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91B" w:rsidRPr="00B41E7A" w:rsidRDefault="00B836AE" w:rsidP="0068391B">
      <w:pPr>
        <w:ind w:firstLineChars="100" w:firstLine="210"/>
        <w:jc w:val="center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9F864FA" wp14:editId="5946AC4D">
                <wp:simplePos x="0" y="0"/>
                <wp:positionH relativeFrom="margin">
                  <wp:posOffset>7166610</wp:posOffset>
                </wp:positionH>
                <wp:positionV relativeFrom="paragraph">
                  <wp:posOffset>3745865</wp:posOffset>
                </wp:positionV>
                <wp:extent cx="962025" cy="342900"/>
                <wp:effectExtent l="0" t="0" r="9525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056" w:rsidRPr="00741056" w:rsidRDefault="00741056" w:rsidP="00074AF4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41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株)竹中工務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864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4.3pt;margin-top:294.95pt;width:75.75pt;height:2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" stroked="f">
                <v:textbox>
                  <w:txbxContent>
                    <w:p w:rsidR="00741056" w:rsidRPr="00741056" w:rsidRDefault="00741056" w:rsidP="00074AF4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410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株)竹中工務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926BBC0" wp14:editId="4DFD6E38">
                <wp:simplePos x="0" y="0"/>
                <wp:positionH relativeFrom="margin">
                  <wp:posOffset>7080885</wp:posOffset>
                </wp:positionH>
                <wp:positionV relativeFrom="paragraph">
                  <wp:posOffset>1821815</wp:posOffset>
                </wp:positionV>
                <wp:extent cx="1314450" cy="342900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056" w:rsidRPr="00741056" w:rsidRDefault="00741056" w:rsidP="005B1060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41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株)インターコスモ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BBC0" id="_x0000_s1027" type="#_x0000_t202" style="position:absolute;left:0;text-align:left;margin-left:557.55pt;margin-top:143.45pt;width:103.5pt;height:27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" stroked="f">
                <v:textbox>
                  <w:txbxContent>
                    <w:p w:rsidR="00741056" w:rsidRPr="00741056" w:rsidRDefault="00741056" w:rsidP="005B1060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410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株)インターコスモ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76F3454" wp14:editId="40374811">
                <wp:simplePos x="0" y="0"/>
                <wp:positionH relativeFrom="margin">
                  <wp:posOffset>7033260</wp:posOffset>
                </wp:positionH>
                <wp:positionV relativeFrom="paragraph">
                  <wp:posOffset>5679440</wp:posOffset>
                </wp:positionV>
                <wp:extent cx="1114425" cy="647700"/>
                <wp:effectExtent l="0" t="0" r="9525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056" w:rsidRPr="00741056" w:rsidRDefault="00741056" w:rsidP="00074AF4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41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株) 大下工務店</w:t>
                            </w:r>
                          </w:p>
                          <w:p w:rsidR="00741056" w:rsidRPr="00741056" w:rsidRDefault="00741056" w:rsidP="00074AF4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41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辰美工芸(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3454" id="_x0000_s1028" type="#_x0000_t202" style="position:absolute;left:0;text-align:left;margin-left:553.8pt;margin-top:447.2pt;width:87.75pt;height:5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" stroked="f">
                <v:textbox>
                  <w:txbxContent>
                    <w:p w:rsidR="00741056" w:rsidRPr="00741056" w:rsidRDefault="00741056" w:rsidP="00074AF4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410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株) 大下工務店</w:t>
                      </w:r>
                    </w:p>
                    <w:p w:rsidR="00741056" w:rsidRPr="00741056" w:rsidRDefault="00741056" w:rsidP="00074AF4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410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辰美工芸(株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66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26.05pt;margin-top:20pt;width:152.25pt;height:120.45pt;z-index:251745280;mso-position-horizontal-relative:text;mso-position-vertical-relative:text;mso-width-relative:page;mso-height-relative:page">
            <v:imagedata r:id="rId7" o:title="インターコスモス"/>
          </v:shape>
        </w:pict>
      </w:r>
      <w:r w:rsidR="00C403E1" w:rsidRPr="00363BEC">
        <w:rPr>
          <w:rFonts w:ascii="ＭＳ ゴシック" w:eastAsia="ＭＳ ゴシック" w:hAnsi="ＭＳ ゴシック" w:cs="ＭＳ Ｐゴシック"/>
          <w:noProof/>
          <w:kern w:val="0"/>
          <w:sz w:val="22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6709410</wp:posOffset>
            </wp:positionH>
            <wp:positionV relativeFrom="paragraph">
              <wp:posOffset>2202815</wp:posOffset>
            </wp:positionV>
            <wp:extent cx="1946275" cy="1533525"/>
            <wp:effectExtent l="0" t="0" r="0" b="9525"/>
            <wp:wrapNone/>
            <wp:docPr id="21" name="図 21" descr="\\G0000sv0ns101\d10068$\doc\00_保健医療室共有\★新型コロナウイルス関連\★物資班共用フォルダ\★寄贈・寄付\写真一時フォルダ\竹中工務店様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0000sv0ns101\d10068$\doc\00_保健医療室共有\★新型コロナウイルス関連\★物資班共用フォルダ\★寄贈・寄付\写真一時フォルダ\竹中工務店様１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3E1"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6728460</wp:posOffset>
            </wp:positionH>
            <wp:positionV relativeFrom="paragraph">
              <wp:posOffset>4107815</wp:posOffset>
            </wp:positionV>
            <wp:extent cx="1981200" cy="1552575"/>
            <wp:effectExtent l="0" t="0" r="0" b="9525"/>
            <wp:wrapNone/>
            <wp:docPr id="23" name="図 23" descr="C:\Users\YamatoK\AppData\Local\Microsoft\Windows\INetCache\Content.Word\KIMG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amatoK\AppData\Local\Microsoft\Windows\INetCache\Content.Word\KIMG040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E7A" w:rsidRPr="00B41E7A">
        <w:rPr>
          <w:rFonts w:ascii="ＭＳ ゴシック" w:eastAsia="ＭＳ ゴシック" w:hAnsi="ＭＳ ゴシック" w:hint="eastAsia"/>
        </w:rPr>
        <w:t>ご寄附いただきました、企業・団体様</w:t>
      </w:r>
      <w:r w:rsidR="00B41E7A">
        <w:rPr>
          <w:rFonts w:ascii="ＭＳ ゴシック" w:eastAsia="ＭＳ ゴシック" w:hAnsi="ＭＳ ゴシック" w:hint="eastAsia"/>
        </w:rPr>
        <w:t>一覧</w:t>
      </w:r>
      <w:r w:rsidR="00A14B23">
        <w:rPr>
          <w:rFonts w:ascii="ＭＳ ゴシック" w:eastAsia="ＭＳ ゴシック" w:hAnsi="ＭＳ ゴシック" w:hint="eastAsia"/>
        </w:rPr>
        <w:t>(4月度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5709"/>
        <w:gridCol w:w="2512"/>
      </w:tblGrid>
      <w:tr w:rsidR="0068391B" w:rsidRPr="00B41E7A" w:rsidTr="0068391B">
        <w:trPr>
          <w:trHeight w:val="340"/>
        </w:trPr>
        <w:tc>
          <w:tcPr>
            <w:tcW w:w="1276" w:type="dxa"/>
            <w:shd w:val="clear" w:color="auto" w:fill="DEEAF6" w:themeFill="accent1" w:themeFillTint="33"/>
            <w:hideMark/>
          </w:tcPr>
          <w:p w:rsidR="0068391B" w:rsidRPr="00B41E7A" w:rsidRDefault="0068391B" w:rsidP="00B41E7A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B41E7A">
              <w:rPr>
                <w:rFonts w:ascii="ＭＳ ゴシック" w:eastAsia="ＭＳ ゴシック" w:hAnsi="ＭＳ ゴシック" w:hint="eastAsia"/>
              </w:rPr>
              <w:t>寄附日</w:t>
            </w:r>
          </w:p>
        </w:tc>
        <w:tc>
          <w:tcPr>
            <w:tcW w:w="5709" w:type="dxa"/>
            <w:shd w:val="clear" w:color="auto" w:fill="DEEAF6" w:themeFill="accent1" w:themeFillTint="33"/>
            <w:hideMark/>
          </w:tcPr>
          <w:p w:rsidR="0068391B" w:rsidRPr="00B41E7A" w:rsidRDefault="0068391B" w:rsidP="0081205D">
            <w:pPr>
              <w:ind w:leftChars="79" w:left="166" w:firstLineChars="20" w:firstLine="42"/>
              <w:jc w:val="center"/>
              <w:rPr>
                <w:rFonts w:ascii="ＭＳ ゴシック" w:eastAsia="ＭＳ ゴシック" w:hAnsi="ＭＳ ゴシック"/>
              </w:rPr>
            </w:pPr>
            <w:r w:rsidRPr="00B41E7A">
              <w:rPr>
                <w:rFonts w:ascii="ＭＳ ゴシック" w:eastAsia="ＭＳ ゴシック" w:hAnsi="ＭＳ ゴシック" w:hint="eastAsia"/>
              </w:rPr>
              <w:t>企業・団体名</w:t>
            </w:r>
          </w:p>
        </w:tc>
        <w:tc>
          <w:tcPr>
            <w:tcW w:w="2512" w:type="dxa"/>
            <w:shd w:val="clear" w:color="auto" w:fill="DEEAF6" w:themeFill="accent1" w:themeFillTint="33"/>
            <w:hideMark/>
          </w:tcPr>
          <w:p w:rsidR="0068391B" w:rsidRPr="00B41E7A" w:rsidRDefault="0068391B" w:rsidP="00B41E7A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B41E7A">
              <w:rPr>
                <w:rFonts w:ascii="ＭＳ ゴシック" w:eastAsia="ＭＳ ゴシック" w:hAnsi="ＭＳ ゴシック" w:hint="eastAsia"/>
              </w:rPr>
              <w:t>寄附頂いた物資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株式会社ジャパンネイルスクール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68391B" w:rsidRPr="0081205D" w:rsidTr="0068391B">
        <w:trPr>
          <w:trHeight w:val="285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有限会社オーエス工業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555"/>
        </w:trPr>
        <w:tc>
          <w:tcPr>
            <w:tcW w:w="1276" w:type="dxa"/>
            <w:noWrap/>
            <w:hideMark/>
          </w:tcPr>
          <w:p w:rsidR="0068391B" w:rsidRPr="0081205D" w:rsidRDefault="0068391B" w:rsidP="000F69E7">
            <w:pPr>
              <w:widowControl/>
              <w:tabs>
                <w:tab w:val="left" w:pos="390"/>
              </w:tabs>
              <w:spacing w:line="48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国立研究開発法人</w:t>
            </w: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科学技術振興機構　</w:t>
            </w: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中国総合研究・さくらサイエンスセンター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0F69E7">
            <w:pPr>
              <w:widowControl/>
              <w:tabs>
                <w:tab w:val="left" w:pos="390"/>
              </w:tabs>
              <w:spacing w:line="480" w:lineRule="auto"/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マスク</w:t>
            </w:r>
          </w:p>
        </w:tc>
      </w:tr>
      <w:tr w:rsidR="0068391B" w:rsidRPr="0081205D" w:rsidTr="0068391B">
        <w:trPr>
          <w:trHeight w:val="285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小西会計事務所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株式会社大恵</w:t>
            </w:r>
          </w:p>
        </w:tc>
        <w:tc>
          <w:tcPr>
            <w:tcW w:w="2512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30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フィットプロモーション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68391B" w:rsidRPr="0081205D" w:rsidTr="0068391B">
        <w:trPr>
          <w:trHeight w:val="1095"/>
        </w:trPr>
        <w:tc>
          <w:tcPr>
            <w:tcW w:w="1276" w:type="dxa"/>
            <w:noWrap/>
            <w:hideMark/>
          </w:tcPr>
          <w:p w:rsidR="0068391B" w:rsidRDefault="0068391B" w:rsidP="000F69E7">
            <w:pPr>
              <w:widowControl/>
              <w:tabs>
                <w:tab w:val="left" w:pos="390"/>
              </w:tabs>
              <w:spacing w:line="276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68391B" w:rsidRPr="0081205D" w:rsidRDefault="0068391B" w:rsidP="000F69E7">
            <w:pPr>
              <w:widowControl/>
              <w:tabs>
                <w:tab w:val="left" w:pos="390"/>
              </w:tabs>
              <w:spacing w:line="276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30日</w:t>
            </w:r>
          </w:p>
        </w:tc>
        <w:tc>
          <w:tcPr>
            <w:tcW w:w="5709" w:type="dxa"/>
            <w:noWrap/>
            <w:hideMark/>
          </w:tcPr>
          <w:p w:rsidR="0068391B" w:rsidRDefault="0068391B" w:rsidP="000F69E7">
            <w:pPr>
              <w:widowControl/>
              <w:tabs>
                <w:tab w:val="left" w:pos="390"/>
              </w:tabs>
              <w:spacing w:line="276" w:lineRule="auto"/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68391B" w:rsidRPr="0081205D" w:rsidRDefault="0068391B" w:rsidP="000F69E7">
            <w:pPr>
              <w:widowControl/>
              <w:tabs>
                <w:tab w:val="left" w:pos="390"/>
              </w:tabs>
              <w:spacing w:line="276" w:lineRule="auto"/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トラストワークスプランニング株式会社</w:t>
            </w:r>
          </w:p>
        </w:tc>
        <w:tc>
          <w:tcPr>
            <w:tcW w:w="2512" w:type="dxa"/>
            <w:hideMark/>
          </w:tcPr>
          <w:p w:rsidR="0068391B" w:rsidRPr="0081205D" w:rsidRDefault="0068391B" w:rsidP="000F69E7">
            <w:pPr>
              <w:widowControl/>
              <w:tabs>
                <w:tab w:val="left" w:pos="390"/>
              </w:tabs>
              <w:ind w:leftChars="61" w:left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防護服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ゴーグル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ゴム手袋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30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近畿税理士国民健康保険組合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285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30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一般社団法人　大阪府建築士事務所協会</w:t>
            </w:r>
          </w:p>
        </w:tc>
        <w:tc>
          <w:tcPr>
            <w:tcW w:w="2512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68391B" w:rsidRPr="0081205D" w:rsidTr="0068391B">
        <w:trPr>
          <w:trHeight w:val="1095"/>
        </w:trPr>
        <w:tc>
          <w:tcPr>
            <w:tcW w:w="1276" w:type="dxa"/>
            <w:noWrap/>
            <w:hideMark/>
          </w:tcPr>
          <w:p w:rsidR="0068391B" w:rsidRDefault="0068391B" w:rsidP="000F69E7">
            <w:pPr>
              <w:widowControl/>
              <w:tabs>
                <w:tab w:val="left" w:pos="390"/>
              </w:tabs>
              <w:spacing w:line="276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68391B" w:rsidRPr="0081205D" w:rsidRDefault="0068391B" w:rsidP="000F69E7">
            <w:pPr>
              <w:widowControl/>
              <w:tabs>
                <w:tab w:val="left" w:pos="390"/>
              </w:tabs>
              <w:spacing w:line="276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30日</w:t>
            </w:r>
          </w:p>
        </w:tc>
        <w:tc>
          <w:tcPr>
            <w:tcW w:w="5709" w:type="dxa"/>
            <w:noWrap/>
            <w:hideMark/>
          </w:tcPr>
          <w:p w:rsidR="0068391B" w:rsidRDefault="0068391B" w:rsidP="000F69E7">
            <w:pPr>
              <w:widowControl/>
              <w:tabs>
                <w:tab w:val="left" w:pos="390"/>
              </w:tabs>
              <w:spacing w:line="276" w:lineRule="auto"/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68391B" w:rsidRPr="0081205D" w:rsidRDefault="0068391B" w:rsidP="000F69E7">
            <w:pPr>
              <w:widowControl/>
              <w:tabs>
                <w:tab w:val="left" w:pos="390"/>
              </w:tabs>
              <w:spacing w:line="276" w:lineRule="auto"/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マルホ株式会社</w:t>
            </w:r>
          </w:p>
        </w:tc>
        <w:tc>
          <w:tcPr>
            <w:tcW w:w="2512" w:type="dxa"/>
            <w:hideMark/>
          </w:tcPr>
          <w:p w:rsidR="0068391B" w:rsidRPr="0081205D" w:rsidRDefault="0068391B" w:rsidP="000F69E7">
            <w:pPr>
              <w:widowControl/>
              <w:tabs>
                <w:tab w:val="left" w:pos="390"/>
              </w:tabs>
              <w:ind w:leftChars="61" w:left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Ｎ95マスク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防護服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手袋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シューズカバー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30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河村化工株式会社</w:t>
            </w:r>
          </w:p>
        </w:tc>
        <w:tc>
          <w:tcPr>
            <w:tcW w:w="2512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68391B" w:rsidRPr="0081205D" w:rsidTr="0068391B">
        <w:trPr>
          <w:trHeight w:val="285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30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日本台湾後援会</w:t>
            </w:r>
          </w:p>
        </w:tc>
        <w:tc>
          <w:tcPr>
            <w:tcW w:w="2512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9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有限会社千石</w:t>
            </w:r>
          </w:p>
        </w:tc>
        <w:tc>
          <w:tcPr>
            <w:tcW w:w="2512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9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ミヤタ株式会社</w:t>
            </w:r>
          </w:p>
        </w:tc>
        <w:tc>
          <w:tcPr>
            <w:tcW w:w="2512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8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株式会社石原商店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ゴム手袋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8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東洋ケミカルフードプラント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8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インターコスモス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68391B" w:rsidRPr="0081205D" w:rsidTr="0068391B">
        <w:trPr>
          <w:trHeight w:val="555"/>
        </w:trPr>
        <w:tc>
          <w:tcPr>
            <w:tcW w:w="1276" w:type="dxa"/>
            <w:noWrap/>
            <w:hideMark/>
          </w:tcPr>
          <w:p w:rsidR="0068391B" w:rsidRPr="0081205D" w:rsidRDefault="0068391B" w:rsidP="000F69E7">
            <w:pPr>
              <w:widowControl/>
              <w:tabs>
                <w:tab w:val="left" w:pos="390"/>
              </w:tabs>
              <w:spacing w:line="48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lastRenderedPageBreak/>
              <w:t>4月28日</w:t>
            </w:r>
          </w:p>
        </w:tc>
        <w:tc>
          <w:tcPr>
            <w:tcW w:w="5709" w:type="dxa"/>
            <w:hideMark/>
          </w:tcPr>
          <w:p w:rsidR="0068391B" w:rsidRPr="0081205D" w:rsidRDefault="0068391B" w:rsidP="000F69E7">
            <w:pPr>
              <w:widowControl/>
              <w:tabs>
                <w:tab w:val="left" w:pos="390"/>
              </w:tabs>
              <w:spacing w:line="480" w:lineRule="auto"/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 ＡＣＴ ＪＡＰＡＮ</w:t>
            </w:r>
          </w:p>
        </w:tc>
        <w:tc>
          <w:tcPr>
            <w:tcW w:w="2512" w:type="dxa"/>
            <w:hideMark/>
          </w:tcPr>
          <w:p w:rsidR="0068391B" w:rsidRPr="0081205D" w:rsidRDefault="00C23660" w:rsidP="000F69E7">
            <w:pPr>
              <w:widowControl/>
              <w:tabs>
                <w:tab w:val="left" w:pos="390"/>
              </w:tabs>
              <w:ind w:leftChars="61" w:left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w:pict>
                <v:shape id="_x0000_s1028" type="#_x0000_t75" style="position:absolute;left:0;text-align:left;margin-left:173.5pt;margin-top:.3pt;width:157.4pt;height:118.2pt;z-index:251742208;mso-position-horizontal-relative:text;mso-position-vertical-relative:text;mso-width-relative:page;mso-height-relative:page">
                  <v:imagedata r:id="rId10" o:title="青年会議所"/>
                </v:shape>
              </w:pict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清掃用除菌クロス</w:t>
            </w:r>
          </w:p>
        </w:tc>
      </w:tr>
      <w:tr w:rsidR="0068391B" w:rsidRPr="0081205D" w:rsidTr="0068391B">
        <w:trPr>
          <w:trHeight w:val="285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8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みやそう耳鼻咽喉科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285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7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進和建設工業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7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株式会社三波化粧合板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7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大阪中央ロータリークラブ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7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ヘンケルジャパン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5B1060" w:rsidP="0081205D">
            <w:pPr>
              <w:widowControl/>
              <w:tabs>
                <w:tab w:val="left" w:pos="390"/>
              </w:tabs>
              <w:ind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4EB1A6D2" wp14:editId="1059B722">
                      <wp:simplePos x="0" y="0"/>
                      <wp:positionH relativeFrom="margin">
                        <wp:posOffset>1916430</wp:posOffset>
                      </wp:positionH>
                      <wp:positionV relativeFrom="paragraph">
                        <wp:posOffset>269240</wp:posOffset>
                      </wp:positionV>
                      <wp:extent cx="2667000" cy="342900"/>
                      <wp:effectExtent l="0" t="0" r="0" b="0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056" w:rsidRPr="00B836AE" w:rsidRDefault="00741056" w:rsidP="005B1060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836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公益社団法人日本青年会議所大阪ブロック協議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1A6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150.9pt;margin-top:21.2pt;width:210pt;height:2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" stroked="f">
                      <v:textbox>
                        <w:txbxContent>
                          <w:p w:rsidR="00741056" w:rsidRPr="00B836AE" w:rsidRDefault="00741056" w:rsidP="005B1060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8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公益社団法人日本青年会議所大阪ブロック協議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7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三井物産健康保険組合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7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阪京橋ライオンズクラブ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7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関西新幹線サービック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5B1060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E3E81">
              <w:rPr>
                <w:rFonts w:ascii="ＭＳ ゴシック" w:eastAsia="ＭＳ ゴシック" w:hAnsi="ＭＳ ゴシック" w:cs="ＭＳ Ｐゴシック"/>
                <w:noProof/>
                <w:kern w:val="0"/>
                <w:sz w:val="22"/>
              </w:rPr>
              <w:drawing>
                <wp:anchor distT="0" distB="0" distL="114300" distR="114300" simplePos="0" relativeHeight="251741184" behindDoc="0" locked="0" layoutInCell="1" allowOverlap="1" wp14:anchorId="09193C63" wp14:editId="282E56CB">
                  <wp:simplePos x="0" y="0"/>
                  <wp:positionH relativeFrom="column">
                    <wp:posOffset>2174000</wp:posOffset>
                  </wp:positionH>
                  <wp:positionV relativeFrom="paragraph">
                    <wp:posOffset>221615</wp:posOffset>
                  </wp:positionV>
                  <wp:extent cx="2047875" cy="1535726"/>
                  <wp:effectExtent l="0" t="0" r="0" b="7620"/>
                  <wp:wrapNone/>
                  <wp:docPr id="18" name="図 18" descr="\\G0000sv0ns101\d10068$\doc\00_保健医療室共有\★新型コロナウイルス関連\★物資班共用フォルダ\★寄贈・寄付\写真一時フォルダ\P4210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G0000sv0ns101\d10068$\doc\00_保健医療室共有\★新型コロナウイルス関連\★物資班共用フォルダ\★寄贈・寄付\写真一時フォルダ\P4210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3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7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ツイン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7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タクマ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0F69E7">
            <w:pPr>
              <w:widowControl/>
              <w:tabs>
                <w:tab w:val="left" w:pos="390"/>
              </w:tabs>
              <w:spacing w:line="48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4日</w:t>
            </w:r>
          </w:p>
        </w:tc>
        <w:tc>
          <w:tcPr>
            <w:tcW w:w="5709" w:type="dxa"/>
            <w:hideMark/>
          </w:tcPr>
          <w:p w:rsidR="0068391B" w:rsidRDefault="0068391B" w:rsidP="000F69E7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放課後等デイサービス</w:t>
            </w:r>
          </w:p>
          <w:p w:rsidR="0068391B" w:rsidRPr="0081205D" w:rsidRDefault="0068391B" w:rsidP="000F69E7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チャイルドステーションバイオレット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0F69E7">
            <w:pPr>
              <w:widowControl/>
              <w:tabs>
                <w:tab w:val="left" w:pos="390"/>
              </w:tabs>
              <w:spacing w:line="480" w:lineRule="auto"/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感染症対策キット</w:t>
            </w:r>
          </w:p>
        </w:tc>
      </w:tr>
      <w:tr w:rsidR="0068391B" w:rsidRPr="0081205D" w:rsidTr="0068391B">
        <w:trPr>
          <w:trHeight w:val="555"/>
        </w:trPr>
        <w:tc>
          <w:tcPr>
            <w:tcW w:w="1276" w:type="dxa"/>
            <w:noWrap/>
            <w:hideMark/>
          </w:tcPr>
          <w:p w:rsidR="0068391B" w:rsidRPr="0081205D" w:rsidRDefault="0068391B" w:rsidP="000F69E7">
            <w:pPr>
              <w:widowControl/>
              <w:tabs>
                <w:tab w:val="left" w:pos="390"/>
              </w:tabs>
              <w:spacing w:line="48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4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0F69E7">
            <w:pPr>
              <w:widowControl/>
              <w:tabs>
                <w:tab w:val="left" w:pos="390"/>
              </w:tabs>
              <w:spacing w:line="480" w:lineRule="auto"/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株式会社竹中工務店</w:t>
            </w:r>
          </w:p>
        </w:tc>
        <w:tc>
          <w:tcPr>
            <w:tcW w:w="2512" w:type="dxa"/>
            <w:hideMark/>
          </w:tcPr>
          <w:p w:rsidR="0068391B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 w:type="page"/>
            </w:r>
          </w:p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68391B" w:rsidRPr="0081205D" w:rsidTr="0068391B">
        <w:trPr>
          <w:trHeight w:val="285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4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杉本商店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B836AE" w:rsidP="0081205D">
            <w:pPr>
              <w:widowControl/>
              <w:tabs>
                <w:tab w:val="left" w:pos="390"/>
              </w:tabs>
              <w:ind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773FECB" wp14:editId="28026A05">
                      <wp:simplePos x="0" y="0"/>
                      <wp:positionH relativeFrom="margin">
                        <wp:posOffset>2772410</wp:posOffset>
                      </wp:positionH>
                      <wp:positionV relativeFrom="paragraph">
                        <wp:posOffset>231140</wp:posOffset>
                      </wp:positionV>
                      <wp:extent cx="781050" cy="34290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056" w:rsidRPr="00B836AE" w:rsidRDefault="00741056" w:rsidP="004E3E81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836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創楽(株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3FECB" id="_x0000_s1030" type="#_x0000_t202" style="position:absolute;left:0;text-align:left;margin-left:218.3pt;margin-top:18.2pt;width:61.5pt;height:2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" stroked="f">
                      <v:textbox>
                        <w:txbxContent>
                          <w:p w:rsidR="00741056" w:rsidRPr="00B836AE" w:rsidRDefault="00741056" w:rsidP="004E3E81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8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創楽(株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4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ミヤコ在宅医療サービス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パラオキシメーター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4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公益社団法人日本青年会議所大阪ブロック協議会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5B1060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E3E81">
              <w:rPr>
                <w:rFonts w:ascii="ＭＳ ゴシック" w:eastAsia="ＭＳ ゴシック" w:hAnsi="ＭＳ 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215265</wp:posOffset>
                  </wp:positionV>
                  <wp:extent cx="2047875" cy="1504950"/>
                  <wp:effectExtent l="0" t="0" r="9525" b="0"/>
                  <wp:wrapNone/>
                  <wp:docPr id="16" name="図 16" descr="\\G0000sv0ns101\d10068$\doc\00_保健医療室共有\★新型コロナウイルス関連\★物資班共用フォルダ\★寄贈・寄付\写真一時フォルダ\P4170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G0000sv0ns101\d10068$\doc\00_保健医療室共有\★新型コロナウイルス関連\★物資班共用フォルダ\★寄贈・寄付\写真一時フォルダ\P4170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4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台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68391B" w:rsidRPr="0081205D" w:rsidTr="0068391B">
        <w:trPr>
          <w:trHeight w:val="555"/>
        </w:trPr>
        <w:tc>
          <w:tcPr>
            <w:tcW w:w="1276" w:type="dxa"/>
            <w:noWrap/>
            <w:hideMark/>
          </w:tcPr>
          <w:p w:rsidR="0068391B" w:rsidRPr="0081205D" w:rsidRDefault="0068391B" w:rsidP="000F69E7">
            <w:pPr>
              <w:widowControl/>
              <w:tabs>
                <w:tab w:val="left" w:pos="390"/>
              </w:tabs>
              <w:spacing w:line="48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4日</w:t>
            </w:r>
          </w:p>
        </w:tc>
        <w:tc>
          <w:tcPr>
            <w:tcW w:w="5709" w:type="dxa"/>
            <w:hideMark/>
          </w:tcPr>
          <w:p w:rsidR="0068391B" w:rsidRPr="0081205D" w:rsidRDefault="0068391B" w:rsidP="000F69E7">
            <w:pPr>
              <w:widowControl/>
              <w:tabs>
                <w:tab w:val="left" w:pos="390"/>
              </w:tabs>
              <w:ind w:leftChars="99" w:left="20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大下工務店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辰美工芸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0F69E7">
            <w:pPr>
              <w:widowControl/>
              <w:tabs>
                <w:tab w:val="left" w:pos="390"/>
              </w:tabs>
              <w:spacing w:line="480" w:lineRule="auto"/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68391B" w:rsidRPr="0081205D" w:rsidTr="0068391B">
        <w:trPr>
          <w:trHeight w:val="285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4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株式会社きんでん大阪支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4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株式会社島田商会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4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一般社団法人日本福祉感染予防協会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4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ライオンズクラブ国際協会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5B1060" w:rsidP="0081205D">
            <w:pPr>
              <w:widowControl/>
              <w:tabs>
                <w:tab w:val="left" w:pos="390"/>
              </w:tabs>
              <w:ind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1439BAE" wp14:editId="79B83F7E">
                      <wp:simplePos x="0" y="0"/>
                      <wp:positionH relativeFrom="margin">
                        <wp:posOffset>2783205</wp:posOffset>
                      </wp:positionH>
                      <wp:positionV relativeFrom="paragraph">
                        <wp:posOffset>177165</wp:posOffset>
                      </wp:positionV>
                      <wp:extent cx="781050" cy="342900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056" w:rsidRPr="00B836AE" w:rsidRDefault="00741056" w:rsidP="004E3E81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836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幸薬品(株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39BAE" id="_x0000_s1031" type="#_x0000_t202" style="position:absolute;left:0;text-align:left;margin-left:219.15pt;margin-top:13.95pt;width:61.5pt;height:2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" stroked="f">
                      <v:textbox>
                        <w:txbxContent>
                          <w:p w:rsidR="00741056" w:rsidRPr="00B836AE" w:rsidRDefault="00741056" w:rsidP="004E3E81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8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幸薬品(株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4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三恵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lastRenderedPageBreak/>
              <w:t>4月24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有限会社神田製作所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5B1060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1060">
              <w:rPr>
                <w:rFonts w:ascii="ＭＳ ゴシック" w:eastAsia="ＭＳ ゴシック" w:hAnsi="ＭＳ 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2087880</wp:posOffset>
                  </wp:positionH>
                  <wp:positionV relativeFrom="paragraph">
                    <wp:posOffset>24765</wp:posOffset>
                  </wp:positionV>
                  <wp:extent cx="2047875" cy="1492885"/>
                  <wp:effectExtent l="0" t="0" r="9525" b="0"/>
                  <wp:wrapNone/>
                  <wp:docPr id="38" name="図 38" descr="\\G0000sv0ns101\d10068$\doc\00_保健医療室共有\★新型コロナウイルス関連\★物資班共用フォルダ\寄附ネット掲載\4月末まで\4画像\新しいフォルダー\三陽商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G0000sv0ns101\d10068$\doc\00_保健医療室共有\★新型コロナウイルス関連\★物資班共用フォルダ\寄附ネット掲載\4月末まで\4画像\新しいフォルダー\三陽商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9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4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日立造船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4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株式会社小倉理化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4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デルフィス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4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有限会社むらいプランニング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4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グローバルテクノス</w:t>
            </w:r>
          </w:p>
        </w:tc>
        <w:tc>
          <w:tcPr>
            <w:tcW w:w="2512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4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Ｓｋｙ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5B1060" w:rsidP="0081205D">
            <w:pPr>
              <w:widowControl/>
              <w:tabs>
                <w:tab w:val="left" w:pos="390"/>
              </w:tabs>
              <w:ind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6171639C" wp14:editId="56072F69">
                      <wp:simplePos x="0" y="0"/>
                      <wp:positionH relativeFrom="margin">
                        <wp:posOffset>2597150</wp:posOffset>
                      </wp:positionH>
                      <wp:positionV relativeFrom="paragraph">
                        <wp:posOffset>218440</wp:posOffset>
                      </wp:positionV>
                      <wp:extent cx="781050" cy="342900"/>
                      <wp:effectExtent l="0" t="0" r="0" b="0"/>
                      <wp:wrapNone/>
                      <wp:docPr id="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056" w:rsidRPr="00B836AE" w:rsidRDefault="00741056" w:rsidP="005B1060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836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陽商事(株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1639C" id="_x0000_s1032" type="#_x0000_t202" style="position:absolute;left:0;text-align:left;margin-left:204.5pt;margin-top:17.2pt;width:61.5pt;height:2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" stroked="f">
                      <v:textbox>
                        <w:txbxContent>
                          <w:p w:rsidR="00741056" w:rsidRPr="00B836AE" w:rsidRDefault="00741056" w:rsidP="005B1060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8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陽商事(株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3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一般社団法人EO Osaka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3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山通システムサービス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5B1060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B1060">
              <w:rPr>
                <w:rFonts w:ascii="ＭＳ ゴシック" w:eastAsia="ＭＳ ゴシック" w:hAnsi="ＭＳ ゴシック" w:cs="ＭＳ Ｐゴシック"/>
                <w:noProof/>
                <w:kern w:val="0"/>
                <w:sz w:val="22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087880</wp:posOffset>
                  </wp:positionH>
                  <wp:positionV relativeFrom="paragraph">
                    <wp:posOffset>126365</wp:posOffset>
                  </wp:positionV>
                  <wp:extent cx="2057400" cy="1471746"/>
                  <wp:effectExtent l="0" t="0" r="0" b="0"/>
                  <wp:wrapNone/>
                  <wp:docPr id="34" name="図 34" descr="\\G0000sv0ns101\d10068$\doc\00_保健医療室共有\★新型コロナウイルス関連\★物資班共用フォルダ\★寄贈・寄付\0417大昌スタッド\P4170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G0000sv0ns101\d10068$\doc\00_保健医療室共有\★新型コロナウイルス関連\★物資班共用フォルダ\★寄贈・寄付\0417大昌スタッド\P4170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47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3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ローム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3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東大阪大学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3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 辰巳商會</w:t>
            </w:r>
          </w:p>
        </w:tc>
        <w:tc>
          <w:tcPr>
            <w:tcW w:w="2512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2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エネアーク関西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2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マルハン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9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2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栄晃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5B1060" w:rsidP="0081205D">
            <w:pPr>
              <w:widowControl/>
              <w:tabs>
                <w:tab w:val="left" w:pos="390"/>
              </w:tabs>
              <w:ind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5B09B373" wp14:editId="1E363BCA">
                      <wp:simplePos x="0" y="0"/>
                      <wp:positionH relativeFrom="margin">
                        <wp:posOffset>2511425</wp:posOffset>
                      </wp:positionH>
                      <wp:positionV relativeFrom="paragraph">
                        <wp:posOffset>269240</wp:posOffset>
                      </wp:positionV>
                      <wp:extent cx="1333500" cy="342900"/>
                      <wp:effectExtent l="0" t="0" r="0" b="0"/>
                      <wp:wrapNone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056" w:rsidRPr="00B836AE" w:rsidRDefault="00741056" w:rsidP="005B1060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836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昌スタッド(株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9B373" id="テキスト ボックス 35" o:spid="_x0000_s1033" type="#_x0000_t202" style="position:absolute;left:0;text-align:left;margin-left:197.75pt;margin-top:21.2pt;width:105pt;height:2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" stroked="f">
                      <v:textbox>
                        <w:txbxContent>
                          <w:p w:rsidR="00741056" w:rsidRPr="00B836AE" w:rsidRDefault="00741056" w:rsidP="005B1060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8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昌スタッド(株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68391B" w:rsidRPr="0081205D" w:rsidTr="0068391B">
        <w:trPr>
          <w:trHeight w:val="555"/>
        </w:trPr>
        <w:tc>
          <w:tcPr>
            <w:tcW w:w="1276" w:type="dxa"/>
            <w:noWrap/>
            <w:hideMark/>
          </w:tcPr>
          <w:p w:rsidR="0068391B" w:rsidRPr="0081205D" w:rsidRDefault="0068391B" w:rsidP="000F69E7">
            <w:pPr>
              <w:widowControl/>
              <w:tabs>
                <w:tab w:val="left" w:pos="390"/>
              </w:tabs>
              <w:spacing w:line="48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2日</w:t>
            </w:r>
          </w:p>
        </w:tc>
        <w:tc>
          <w:tcPr>
            <w:tcW w:w="5709" w:type="dxa"/>
            <w:hideMark/>
          </w:tcPr>
          <w:p w:rsidR="0068391B" w:rsidRPr="0081205D" w:rsidRDefault="0068391B" w:rsidP="000F69E7">
            <w:pPr>
              <w:widowControl/>
              <w:tabs>
                <w:tab w:val="left" w:pos="390"/>
              </w:tabs>
              <w:spacing w:line="480" w:lineRule="auto"/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日本電設工業株式会社</w:t>
            </w:r>
          </w:p>
        </w:tc>
        <w:tc>
          <w:tcPr>
            <w:tcW w:w="2512" w:type="dxa"/>
            <w:hideMark/>
          </w:tcPr>
          <w:p w:rsidR="0068391B" w:rsidRPr="0081205D" w:rsidRDefault="005B1060" w:rsidP="000F69E7">
            <w:pPr>
              <w:widowControl/>
              <w:tabs>
                <w:tab w:val="left" w:pos="390"/>
              </w:tabs>
              <w:ind w:leftChars="61" w:left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2106930</wp:posOffset>
                  </wp:positionH>
                  <wp:positionV relativeFrom="paragraph">
                    <wp:posOffset>453390</wp:posOffset>
                  </wp:positionV>
                  <wp:extent cx="2076790" cy="1464310"/>
                  <wp:effectExtent l="0" t="0" r="0" b="254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417日進医療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90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防護服</w:t>
            </w:r>
          </w:p>
        </w:tc>
      </w:tr>
      <w:tr w:rsidR="0068391B" w:rsidRPr="0081205D" w:rsidTr="0068391B">
        <w:trPr>
          <w:trHeight w:val="285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2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YuCareLABO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2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読売テレビ放送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2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C23660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C2366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経大阪輸送協力会</w:t>
            </w:r>
            <w:bookmarkStart w:id="0" w:name="_GoBack"/>
            <w:bookmarkEnd w:id="0"/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2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小野薬品工業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2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株式会社オルコア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2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日本住友製薬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2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不二製油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5B1060" w:rsidP="0081205D">
            <w:pPr>
              <w:widowControl/>
              <w:tabs>
                <w:tab w:val="left" w:pos="390"/>
              </w:tabs>
              <w:ind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0769EC95" wp14:editId="05A5BCB7">
                      <wp:simplePos x="0" y="0"/>
                      <wp:positionH relativeFrom="margin">
                        <wp:posOffset>2511425</wp:posOffset>
                      </wp:positionH>
                      <wp:positionV relativeFrom="paragraph">
                        <wp:posOffset>180340</wp:posOffset>
                      </wp:positionV>
                      <wp:extent cx="1333500" cy="342900"/>
                      <wp:effectExtent l="0" t="0" r="0" b="0"/>
                      <wp:wrapNone/>
                      <wp:docPr id="32" name="テキスト ボック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056" w:rsidRPr="00741056" w:rsidRDefault="00741056" w:rsidP="001B4CA4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741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進医療器(株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9EC95" id="テキスト ボックス 32" o:spid="_x0000_s1034" type="#_x0000_t202" style="position:absolute;left:0;text-align:left;margin-left:197.75pt;margin-top:14.2pt;width:105pt;height:2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" stroked="f">
                      <v:textbox>
                        <w:txbxContent>
                          <w:p w:rsidR="00741056" w:rsidRPr="00741056" w:rsidRDefault="00741056" w:rsidP="001B4CA4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41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進医療器</w:t>
                            </w:r>
                            <w:bookmarkStart w:id="1" w:name="_GoBack"/>
                            <w:bookmarkEnd w:id="1"/>
                            <w:r w:rsidRPr="00741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株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2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創楽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68391B" w:rsidRPr="0081205D" w:rsidTr="0068391B">
        <w:trPr>
          <w:trHeight w:val="825"/>
        </w:trPr>
        <w:tc>
          <w:tcPr>
            <w:tcW w:w="1276" w:type="dxa"/>
            <w:noWrap/>
            <w:hideMark/>
          </w:tcPr>
          <w:p w:rsidR="0068391B" w:rsidRDefault="0068391B" w:rsidP="008B06FB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68391B" w:rsidRPr="0081205D" w:rsidRDefault="0068391B" w:rsidP="008B06FB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2日</w:t>
            </w:r>
          </w:p>
        </w:tc>
        <w:tc>
          <w:tcPr>
            <w:tcW w:w="5709" w:type="dxa"/>
            <w:noWrap/>
            <w:hideMark/>
          </w:tcPr>
          <w:p w:rsidR="0068391B" w:rsidRDefault="0068391B" w:rsidP="008B06FB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:rsidR="0068391B" w:rsidRPr="0081205D" w:rsidRDefault="0068391B" w:rsidP="008B06FB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三陽商事株式会社</w:t>
            </w:r>
          </w:p>
        </w:tc>
        <w:tc>
          <w:tcPr>
            <w:tcW w:w="2512" w:type="dxa"/>
            <w:hideMark/>
          </w:tcPr>
          <w:p w:rsidR="0068391B" w:rsidRDefault="005B1060" w:rsidP="000F69E7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097405</wp:posOffset>
                  </wp:positionH>
                  <wp:positionV relativeFrom="paragraph">
                    <wp:posOffset>-13335</wp:posOffset>
                  </wp:positionV>
                  <wp:extent cx="2085975" cy="1485479"/>
                  <wp:effectExtent l="0" t="0" r="0" b="63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417サカイ引越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48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9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  <w:p w:rsidR="0068391B" w:rsidRDefault="0068391B" w:rsidP="000F69E7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 w:type="page"/>
              <w:t>防護服</w:t>
            </w:r>
          </w:p>
          <w:p w:rsidR="0068391B" w:rsidRPr="0081205D" w:rsidRDefault="0068391B" w:rsidP="000F69E7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 w:type="page"/>
              <w:t>ゴーグル</w:t>
            </w:r>
          </w:p>
        </w:tc>
      </w:tr>
      <w:tr w:rsidR="0068391B" w:rsidRPr="0081205D" w:rsidTr="0068391B">
        <w:trPr>
          <w:trHeight w:val="1095"/>
        </w:trPr>
        <w:tc>
          <w:tcPr>
            <w:tcW w:w="1276" w:type="dxa"/>
            <w:noWrap/>
            <w:hideMark/>
          </w:tcPr>
          <w:p w:rsidR="0068391B" w:rsidRDefault="0068391B" w:rsidP="00045D4A">
            <w:pPr>
              <w:widowControl/>
              <w:tabs>
                <w:tab w:val="left" w:pos="390"/>
              </w:tabs>
              <w:spacing w:line="36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68391B" w:rsidRPr="0081205D" w:rsidRDefault="0068391B" w:rsidP="00045D4A">
            <w:pPr>
              <w:widowControl/>
              <w:tabs>
                <w:tab w:val="left" w:pos="390"/>
              </w:tabs>
              <w:spacing w:line="36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2日</w:t>
            </w:r>
          </w:p>
        </w:tc>
        <w:tc>
          <w:tcPr>
            <w:tcW w:w="5709" w:type="dxa"/>
            <w:hideMark/>
          </w:tcPr>
          <w:p w:rsidR="0068391B" w:rsidRDefault="0068391B" w:rsidP="00045D4A">
            <w:pPr>
              <w:widowControl/>
              <w:tabs>
                <w:tab w:val="left" w:pos="390"/>
              </w:tabs>
              <w:spacing w:line="360" w:lineRule="auto"/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:rsidR="0068391B" w:rsidRPr="0081205D" w:rsidRDefault="0068391B" w:rsidP="00045D4A">
            <w:pPr>
              <w:widowControl/>
              <w:tabs>
                <w:tab w:val="left" w:pos="390"/>
              </w:tabs>
              <w:spacing w:line="360" w:lineRule="auto"/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学校法人佐藤学園　大阪バイオメディカル専門学校</w:t>
            </w:r>
          </w:p>
        </w:tc>
        <w:tc>
          <w:tcPr>
            <w:tcW w:w="2512" w:type="dxa"/>
            <w:hideMark/>
          </w:tcPr>
          <w:p w:rsidR="0068391B" w:rsidRPr="0081205D" w:rsidRDefault="005B1060" w:rsidP="000F69E7">
            <w:pPr>
              <w:widowControl/>
              <w:tabs>
                <w:tab w:val="left" w:pos="390"/>
              </w:tabs>
              <w:ind w:leftChars="61" w:left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026A780E" wp14:editId="498C74F9">
                      <wp:simplePos x="0" y="0"/>
                      <wp:positionH relativeFrom="margin">
                        <wp:posOffset>2487930</wp:posOffset>
                      </wp:positionH>
                      <wp:positionV relativeFrom="paragraph">
                        <wp:posOffset>894715</wp:posOffset>
                      </wp:positionV>
                      <wp:extent cx="1457325" cy="342900"/>
                      <wp:effectExtent l="0" t="0" r="952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056" w:rsidRPr="00741056" w:rsidRDefault="00741056" w:rsidP="00BE2E36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741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(株)サカイ引越セン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A780E" id="_x0000_s1035" type="#_x0000_t202" style="position:absolute;left:0;text-align:left;margin-left:195.9pt;margin-top:70.45pt;width:114.75pt;height:2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" stroked="f">
                      <v:textbox>
                        <w:txbxContent>
                          <w:p w:rsidR="00741056" w:rsidRPr="00741056" w:rsidRDefault="00741056" w:rsidP="00BE2E36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41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株)サカイ引越センター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防護服</w:t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ヘアキャップ</w:t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シューズカバー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2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株式会社ＵＡＣＪトレーディング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1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舞鶴工業高等専門学校</w:t>
            </w:r>
          </w:p>
        </w:tc>
        <w:tc>
          <w:tcPr>
            <w:tcW w:w="2512" w:type="dxa"/>
            <w:hideMark/>
          </w:tcPr>
          <w:p w:rsidR="0068391B" w:rsidRPr="0081205D" w:rsidRDefault="005B1060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kern w:val="0"/>
                <w:sz w:val="22"/>
              </w:rPr>
              <w:drawing>
                <wp:anchor distT="0" distB="0" distL="114300" distR="114300" simplePos="0" relativeHeight="251736064" behindDoc="0" locked="0" layoutInCell="1" allowOverlap="1" wp14:anchorId="237A308E" wp14:editId="21A583F1">
                  <wp:simplePos x="0" y="0"/>
                  <wp:positionH relativeFrom="column">
                    <wp:posOffset>2115820</wp:posOffset>
                  </wp:positionH>
                  <wp:positionV relativeFrom="paragraph">
                    <wp:posOffset>135890</wp:posOffset>
                  </wp:positionV>
                  <wp:extent cx="2066925" cy="1504315"/>
                  <wp:effectExtent l="0" t="0" r="9525" b="63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4160299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1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生活品質科学研究所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1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日東化工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1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小太郎漢方製薬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1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国際佛光会大阪協会</w:t>
            </w:r>
          </w:p>
        </w:tc>
        <w:tc>
          <w:tcPr>
            <w:tcW w:w="2512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22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サージカル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1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株式会社協和エクシオ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1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パナソニック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B836AE" w:rsidP="0081205D">
            <w:pPr>
              <w:widowControl/>
              <w:tabs>
                <w:tab w:val="left" w:pos="390"/>
              </w:tabs>
              <w:ind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217D834" wp14:editId="47CE1C6E">
                      <wp:simplePos x="0" y="0"/>
                      <wp:positionH relativeFrom="margin">
                        <wp:posOffset>2668905</wp:posOffset>
                      </wp:positionH>
                      <wp:positionV relativeFrom="paragraph">
                        <wp:posOffset>339090</wp:posOffset>
                      </wp:positionV>
                      <wp:extent cx="895350" cy="34290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056" w:rsidRPr="00741056" w:rsidRDefault="00741056" w:rsidP="00357C5F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741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関西金鋼(株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7D834" id="_x0000_s1036" type="#_x0000_t202" style="position:absolute;left:0;text-align:left;margin-left:210.15pt;margin-top:26.7pt;width:70.5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" stroked="f">
                      <v:textbox>
                        <w:txbxContent>
                          <w:p w:rsidR="00741056" w:rsidRPr="00741056" w:rsidRDefault="00741056" w:rsidP="00357C5F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41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関西金鋼(株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手袋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1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三京化成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1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オプテージ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感染対策用キット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1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山文電気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5B1060" w:rsidP="0081205D">
            <w:pPr>
              <w:widowControl/>
              <w:tabs>
                <w:tab w:val="left" w:pos="390"/>
              </w:tabs>
              <w:ind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drawing>
                <wp:anchor distT="0" distB="0" distL="114300" distR="114300" simplePos="0" relativeHeight="251701248" behindDoc="0" locked="0" layoutInCell="1" allowOverlap="1" wp14:anchorId="7D9D80DC" wp14:editId="1E6574AE">
                  <wp:simplePos x="0" y="0"/>
                  <wp:positionH relativeFrom="column">
                    <wp:posOffset>2127250</wp:posOffset>
                  </wp:positionH>
                  <wp:positionV relativeFrom="paragraph">
                    <wp:posOffset>215265</wp:posOffset>
                  </wp:positionV>
                  <wp:extent cx="2066925" cy="1504315"/>
                  <wp:effectExtent l="0" t="0" r="9525" b="63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413BYD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1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ライフ・フィットネス・ジャパン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1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伊勢湾防災株式会社</w:t>
            </w:r>
          </w:p>
        </w:tc>
        <w:tc>
          <w:tcPr>
            <w:tcW w:w="2512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68391B" w:rsidRPr="0081205D" w:rsidTr="0068391B">
        <w:trPr>
          <w:trHeight w:val="555"/>
        </w:trPr>
        <w:tc>
          <w:tcPr>
            <w:tcW w:w="1276" w:type="dxa"/>
            <w:noWrap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spacing w:line="48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0日</w:t>
            </w:r>
          </w:p>
        </w:tc>
        <w:tc>
          <w:tcPr>
            <w:tcW w:w="5709" w:type="dxa"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spacing w:line="480" w:lineRule="auto"/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株式会社大都（DIY FACTORY ONLINE SHOP）</w:t>
            </w:r>
          </w:p>
        </w:tc>
        <w:tc>
          <w:tcPr>
            <w:tcW w:w="2512" w:type="dxa"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ind w:leftChars="61" w:left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防護服</w:t>
            </w:r>
          </w:p>
        </w:tc>
      </w:tr>
      <w:tr w:rsidR="0068391B" w:rsidRPr="0081205D" w:rsidTr="0068391B">
        <w:trPr>
          <w:trHeight w:val="555"/>
        </w:trPr>
        <w:tc>
          <w:tcPr>
            <w:tcW w:w="1276" w:type="dxa"/>
            <w:noWrap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spacing w:line="48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0日</w:t>
            </w:r>
          </w:p>
        </w:tc>
        <w:tc>
          <w:tcPr>
            <w:tcW w:w="5709" w:type="dxa"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spacing w:line="480" w:lineRule="auto"/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西日本旅客鉄道株式会社　大阪資材センター</w:t>
            </w:r>
          </w:p>
        </w:tc>
        <w:tc>
          <w:tcPr>
            <w:tcW w:w="2512" w:type="dxa"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ind w:leftChars="61" w:left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防護メガネ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0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株式会社住協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5B1060" w:rsidP="0081205D">
            <w:pPr>
              <w:widowControl/>
              <w:tabs>
                <w:tab w:val="left" w:pos="390"/>
              </w:tabs>
              <w:ind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2C6379A1" wp14:editId="7F3DD5D9">
                      <wp:simplePos x="0" y="0"/>
                      <wp:positionH relativeFrom="margin">
                        <wp:posOffset>2335530</wp:posOffset>
                      </wp:positionH>
                      <wp:positionV relativeFrom="paragraph">
                        <wp:posOffset>193040</wp:posOffset>
                      </wp:positionV>
                      <wp:extent cx="1885950" cy="495300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056" w:rsidRPr="00741056" w:rsidRDefault="00741056" w:rsidP="00A2490E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741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ビーワイディージャパン(株)</w:t>
                                  </w:r>
                                </w:p>
                                <w:p w:rsidR="00741056" w:rsidRPr="00741056" w:rsidRDefault="00741056" w:rsidP="00A2490E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741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(株)日本サルベージサービ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379A1" id="_x0000_s1037" type="#_x0000_t202" style="position:absolute;left:0;text-align:left;margin-left:183.9pt;margin-top:15.2pt;width:148.5pt;height:3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" stroked="f">
                      <v:textbox>
                        <w:txbxContent>
                          <w:p w:rsidR="00741056" w:rsidRPr="00741056" w:rsidRDefault="00741056" w:rsidP="00A2490E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41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ビーワイディージャパン(株)</w:t>
                            </w:r>
                          </w:p>
                          <w:p w:rsidR="00741056" w:rsidRPr="00741056" w:rsidRDefault="00741056" w:rsidP="00A2490E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41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株)日本サルベージサービス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0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ＦＳＣ　藤原産業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0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オキツモ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555"/>
        </w:trPr>
        <w:tc>
          <w:tcPr>
            <w:tcW w:w="1276" w:type="dxa"/>
            <w:noWrap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spacing w:line="48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lastRenderedPageBreak/>
              <w:t>4月20日</w:t>
            </w:r>
          </w:p>
        </w:tc>
        <w:tc>
          <w:tcPr>
            <w:tcW w:w="5709" w:type="dxa"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spacing w:line="480" w:lineRule="auto"/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タイヨートマー</w:t>
            </w:r>
          </w:p>
        </w:tc>
        <w:tc>
          <w:tcPr>
            <w:tcW w:w="2512" w:type="dxa"/>
            <w:hideMark/>
          </w:tcPr>
          <w:p w:rsidR="0068391B" w:rsidRPr="0081205D" w:rsidRDefault="005B1060" w:rsidP="00045D4A">
            <w:pPr>
              <w:widowControl/>
              <w:tabs>
                <w:tab w:val="left" w:pos="390"/>
              </w:tabs>
              <w:ind w:leftChars="61" w:left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103120</wp:posOffset>
                  </wp:positionH>
                  <wp:positionV relativeFrom="paragraph">
                    <wp:posOffset>34290</wp:posOffset>
                  </wp:positionV>
                  <wp:extent cx="2087685" cy="1513840"/>
                  <wp:effectExtent l="0" t="0" r="8255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関西ファッション (2).JP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685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20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大幸薬品株式会社</w:t>
            </w:r>
          </w:p>
        </w:tc>
        <w:tc>
          <w:tcPr>
            <w:tcW w:w="2512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除菌消臭剤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8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ＴＳＰプレシジョン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7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株式会社サカイ引越センター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7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フードテクノエンジニアリング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7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有限会社ケイスタジオ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1B4CA4" w:rsidP="0081205D">
            <w:pPr>
              <w:widowControl/>
              <w:tabs>
                <w:tab w:val="left" w:pos="390"/>
              </w:tabs>
              <w:ind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032E0909" wp14:editId="181D5173">
                      <wp:simplePos x="0" y="0"/>
                      <wp:positionH relativeFrom="margin">
                        <wp:posOffset>2301875</wp:posOffset>
                      </wp:positionH>
                      <wp:positionV relativeFrom="paragraph">
                        <wp:posOffset>231140</wp:posOffset>
                      </wp:positionV>
                      <wp:extent cx="1885950" cy="34290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056" w:rsidRPr="00741056" w:rsidRDefault="00741056" w:rsidP="00A2490E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741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協同組合関西ファッション連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E0909" id="_x0000_s1038" type="#_x0000_t202" style="position:absolute;left:0;text-align:left;margin-left:181.25pt;margin-top:18.2pt;width:148.5pt;height:2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" stroked="f">
                      <v:textbox>
                        <w:txbxContent>
                          <w:p w:rsidR="00741056" w:rsidRPr="00741056" w:rsidRDefault="00741056" w:rsidP="00A2490E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41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協同組合関西ファッション連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555"/>
        </w:trPr>
        <w:tc>
          <w:tcPr>
            <w:tcW w:w="1276" w:type="dxa"/>
            <w:noWrap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spacing w:line="48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7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spacing w:line="480" w:lineRule="auto"/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通所介護サービスひかり</w:t>
            </w:r>
          </w:p>
        </w:tc>
        <w:tc>
          <w:tcPr>
            <w:tcW w:w="2512" w:type="dxa"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ind w:leftChars="61" w:left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7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有限会社熊本ウエス川野商店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1B4CA4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081530</wp:posOffset>
                  </wp:positionH>
                  <wp:positionV relativeFrom="paragraph">
                    <wp:posOffset>18415</wp:posOffset>
                  </wp:positionV>
                  <wp:extent cx="2178050" cy="1633538"/>
                  <wp:effectExtent l="0" t="0" r="0" b="508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4100257.JPG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0" cy="163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7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昌スタッド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7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株式会社TK流通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7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酒井工業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68391B" w:rsidRPr="0081205D" w:rsidTr="0068391B">
        <w:trPr>
          <w:trHeight w:val="555"/>
        </w:trPr>
        <w:tc>
          <w:tcPr>
            <w:tcW w:w="1276" w:type="dxa"/>
            <w:noWrap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spacing w:line="48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7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spacing w:line="480" w:lineRule="auto"/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青島市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(中華人民共和国)</w:t>
            </w:r>
          </w:p>
        </w:tc>
        <w:tc>
          <w:tcPr>
            <w:tcW w:w="2512" w:type="dxa"/>
            <w:hideMark/>
          </w:tcPr>
          <w:p w:rsidR="0068391B" w:rsidRDefault="0068391B" w:rsidP="00045D4A">
            <w:pPr>
              <w:widowControl/>
              <w:tabs>
                <w:tab w:val="left" w:pos="390"/>
              </w:tabs>
              <w:ind w:firstLineChars="50" w:firstLine="11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防護服　</w:t>
            </w:r>
          </w:p>
          <w:p w:rsidR="0068391B" w:rsidRPr="0081205D" w:rsidRDefault="0068391B" w:rsidP="00045D4A">
            <w:pPr>
              <w:widowControl/>
              <w:tabs>
                <w:tab w:val="left" w:pos="390"/>
              </w:tabs>
              <w:ind w:firstLineChars="50" w:firstLine="11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7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ＳＴＵＤＩＯ　ＪＵＮＫＯ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5B1060" w:rsidP="0081205D">
            <w:pPr>
              <w:widowControl/>
              <w:tabs>
                <w:tab w:val="left" w:pos="390"/>
              </w:tabs>
              <w:ind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7C1656A2" wp14:editId="0006831C">
                      <wp:simplePos x="0" y="0"/>
                      <wp:positionH relativeFrom="margin">
                        <wp:posOffset>2330450</wp:posOffset>
                      </wp:positionH>
                      <wp:positionV relativeFrom="paragraph">
                        <wp:posOffset>281940</wp:posOffset>
                      </wp:positionV>
                      <wp:extent cx="1885950" cy="342900"/>
                      <wp:effectExtent l="0" t="0" r="0" b="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056" w:rsidRPr="00741056" w:rsidRDefault="00741056" w:rsidP="001B4CA4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741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住友商事(株)　関西支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656A2" id="_x0000_s1039" type="#_x0000_t202" style="position:absolute;left:0;text-align:left;margin-left:183.5pt;margin-top:22.2pt;width:148.5pt;height:2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" stroked="f">
                      <v:textbox>
                        <w:txbxContent>
                          <w:p w:rsidR="00741056" w:rsidRPr="00741056" w:rsidRDefault="00741056" w:rsidP="001B4CA4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41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友商事(株)　関西支社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4月17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社会福祉法人浜寺会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防護服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7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　サンメイ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5B1060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2095580</wp:posOffset>
                  </wp:positionH>
                  <wp:positionV relativeFrom="paragraph">
                    <wp:posOffset>135890</wp:posOffset>
                  </wp:positionV>
                  <wp:extent cx="2161540" cy="1606447"/>
                  <wp:effectExtent l="0" t="0" r="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日本ai医療テクノロジー株式会社.JP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1606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7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農林中央金庫　大阪支店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7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日進医療器株式会社</w:t>
            </w:r>
          </w:p>
        </w:tc>
        <w:tc>
          <w:tcPr>
            <w:tcW w:w="2512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7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LCIFコロナウイルス対策委員会</w:t>
            </w:r>
          </w:p>
        </w:tc>
        <w:tc>
          <w:tcPr>
            <w:tcW w:w="2512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マスク</w:t>
            </w:r>
          </w:p>
        </w:tc>
      </w:tr>
      <w:tr w:rsidR="0068391B" w:rsidRPr="0081205D" w:rsidTr="0068391B">
        <w:trPr>
          <w:trHeight w:val="825"/>
        </w:trPr>
        <w:tc>
          <w:tcPr>
            <w:tcW w:w="1276" w:type="dxa"/>
            <w:noWrap/>
            <w:hideMark/>
          </w:tcPr>
          <w:p w:rsidR="0068391B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6日</w:t>
            </w:r>
          </w:p>
        </w:tc>
        <w:tc>
          <w:tcPr>
            <w:tcW w:w="5709" w:type="dxa"/>
            <w:hideMark/>
          </w:tcPr>
          <w:p w:rsidR="0068391B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株式会社ワハ</w:t>
            </w:r>
          </w:p>
        </w:tc>
        <w:tc>
          <w:tcPr>
            <w:tcW w:w="2512" w:type="dxa"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ind w:leftChars="61" w:left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KN95マスク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フェイスシールド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シューズカバー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6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三洋工業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1B4CA4" w:rsidP="0081205D">
            <w:pPr>
              <w:widowControl/>
              <w:tabs>
                <w:tab w:val="left" w:pos="390"/>
              </w:tabs>
              <w:ind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1ED15B2C" wp14:editId="60A37548">
                      <wp:simplePos x="0" y="0"/>
                      <wp:positionH relativeFrom="margin">
                        <wp:posOffset>2308225</wp:posOffset>
                      </wp:positionH>
                      <wp:positionV relativeFrom="paragraph">
                        <wp:posOffset>132715</wp:posOffset>
                      </wp:positionV>
                      <wp:extent cx="1885950" cy="619125"/>
                      <wp:effectExtent l="0" t="0" r="0" b="9525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056" w:rsidRPr="00741056" w:rsidRDefault="00741056" w:rsidP="001B4CA4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741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本</w:t>
                                  </w:r>
                                  <w:r w:rsidRPr="007410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Ai医療テクノロジー</w:t>
                                  </w:r>
                                  <w:r w:rsidRPr="00741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(株)</w:t>
                                  </w:r>
                                </w:p>
                                <w:p w:rsidR="00741056" w:rsidRPr="00741056" w:rsidRDefault="00741056" w:rsidP="001B4CA4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7410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JapanHotelSystem</w:t>
                                  </w:r>
                                  <w:r w:rsidRPr="00741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(株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15B2C" id="_x0000_s1040" type="#_x0000_t202" style="position:absolute;left:0;text-align:left;margin-left:181.75pt;margin-top:10.45pt;width:148.5pt;height:48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" stroked="f">
                      <v:textbox>
                        <w:txbxContent>
                          <w:p w:rsidR="00741056" w:rsidRPr="00741056" w:rsidRDefault="00741056" w:rsidP="001B4CA4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41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本</w:t>
                            </w:r>
                            <w:r w:rsidRPr="007410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Ai医療テクノロジー</w:t>
                            </w:r>
                            <w:r w:rsidRPr="00741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株)</w:t>
                            </w:r>
                          </w:p>
                          <w:p w:rsidR="00741056" w:rsidRPr="00741056" w:rsidRDefault="00741056" w:rsidP="001B4CA4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410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JapanHotelSystem</w:t>
                            </w:r>
                            <w:r w:rsidRPr="00741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株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8391B"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6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関西金網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6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田辺三菱製薬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lastRenderedPageBreak/>
              <w:t>4月16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日本化学機械製造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555"/>
        </w:trPr>
        <w:tc>
          <w:tcPr>
            <w:tcW w:w="1276" w:type="dxa"/>
            <w:noWrap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spacing w:line="48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5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ビーワイディージャパン株式会社</w:t>
            </w: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株式会社日本サルベージサービス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spacing w:line="480" w:lineRule="auto"/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68391B" w:rsidRPr="0081205D" w:rsidTr="0068391B">
        <w:trPr>
          <w:trHeight w:val="825"/>
        </w:trPr>
        <w:tc>
          <w:tcPr>
            <w:tcW w:w="1276" w:type="dxa"/>
            <w:noWrap/>
            <w:hideMark/>
          </w:tcPr>
          <w:p w:rsidR="0068391B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5日</w:t>
            </w:r>
          </w:p>
        </w:tc>
        <w:tc>
          <w:tcPr>
            <w:tcW w:w="5709" w:type="dxa"/>
            <w:noWrap/>
            <w:hideMark/>
          </w:tcPr>
          <w:p w:rsidR="0068391B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株式会社大阪輸送センター</w:t>
            </w:r>
          </w:p>
        </w:tc>
        <w:tc>
          <w:tcPr>
            <w:tcW w:w="2512" w:type="dxa"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ind w:leftChars="61" w:left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嘔吐物処理キット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汚物処理キット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5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協同組合関西ファッション連合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5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住友商事株式会社　関西支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5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原子力エンジニアリング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5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カサタニ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5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特定非営利活動法人全日本地域活性化連盟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5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アミアズ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マスク</w:t>
            </w:r>
          </w:p>
        </w:tc>
      </w:tr>
      <w:tr w:rsidR="0068391B" w:rsidRPr="0081205D" w:rsidTr="0068391B">
        <w:trPr>
          <w:trHeight w:val="555"/>
        </w:trPr>
        <w:tc>
          <w:tcPr>
            <w:tcW w:w="1276" w:type="dxa"/>
            <w:noWrap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spacing w:line="48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3日</w:t>
            </w:r>
          </w:p>
        </w:tc>
        <w:tc>
          <w:tcPr>
            <w:tcW w:w="5709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日本Ai医療テクノロジー株式会社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JapanHotelSystem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spacing w:line="480" w:lineRule="auto"/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マスク</w:t>
            </w:r>
          </w:p>
        </w:tc>
      </w:tr>
      <w:tr w:rsidR="0068391B" w:rsidRPr="0081205D" w:rsidTr="0068391B">
        <w:trPr>
          <w:trHeight w:val="285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3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大阪広域生コンクリート協同組合</w:t>
            </w:r>
          </w:p>
        </w:tc>
        <w:tc>
          <w:tcPr>
            <w:tcW w:w="2512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3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Fujikon corporation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レインポンチョ</w:t>
            </w:r>
          </w:p>
        </w:tc>
      </w:tr>
      <w:tr w:rsidR="0068391B" w:rsidRPr="0081205D" w:rsidTr="0068391B">
        <w:trPr>
          <w:trHeight w:val="555"/>
        </w:trPr>
        <w:tc>
          <w:tcPr>
            <w:tcW w:w="1276" w:type="dxa"/>
            <w:noWrap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spacing w:line="48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1日</w:t>
            </w:r>
          </w:p>
        </w:tc>
        <w:tc>
          <w:tcPr>
            <w:tcW w:w="5709" w:type="dxa"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spacing w:line="480" w:lineRule="auto"/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久保製作所</w:t>
            </w:r>
          </w:p>
        </w:tc>
        <w:tc>
          <w:tcPr>
            <w:tcW w:w="2512" w:type="dxa"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ind w:leftChars="61" w:left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マスク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除菌シート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0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三立電器工業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555"/>
        </w:trPr>
        <w:tc>
          <w:tcPr>
            <w:tcW w:w="1276" w:type="dxa"/>
            <w:noWrap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spacing w:line="48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10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045D4A">
            <w:pPr>
              <w:widowControl/>
              <w:tabs>
                <w:tab w:val="left" w:pos="390"/>
              </w:tabs>
              <w:spacing w:line="480" w:lineRule="auto"/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彫刻プラスト</w:t>
            </w:r>
          </w:p>
        </w:tc>
        <w:tc>
          <w:tcPr>
            <w:tcW w:w="2512" w:type="dxa"/>
            <w:hideMark/>
          </w:tcPr>
          <w:p w:rsidR="0068391B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マスク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</w:p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9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大阪真空機器製作所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9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アプロジャパン</w:t>
            </w:r>
          </w:p>
        </w:tc>
        <w:tc>
          <w:tcPr>
            <w:tcW w:w="2512" w:type="dxa"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7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ジェット商事株式会社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7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ムトウ　北大阪支店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68391B" w:rsidRPr="0081205D" w:rsidTr="0068391B">
        <w:trPr>
          <w:trHeight w:val="300"/>
        </w:trPr>
        <w:tc>
          <w:tcPr>
            <w:tcW w:w="1276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月3日</w:t>
            </w:r>
          </w:p>
        </w:tc>
        <w:tc>
          <w:tcPr>
            <w:tcW w:w="5709" w:type="dxa"/>
            <w:noWrap/>
            <w:hideMark/>
          </w:tcPr>
          <w:p w:rsidR="0068391B" w:rsidRPr="0081205D" w:rsidRDefault="0068391B" w:rsidP="00D35403">
            <w:pPr>
              <w:widowControl/>
              <w:tabs>
                <w:tab w:val="left" w:pos="390"/>
              </w:tabs>
              <w:ind w:leftChars="79" w:left="166" w:firstLineChars="20" w:firstLine="4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青島膠州市</w:t>
            </w:r>
            <w:r w:rsidRPr="00D35403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(中華人民共和国)</w:t>
            </w:r>
          </w:p>
        </w:tc>
        <w:tc>
          <w:tcPr>
            <w:tcW w:w="2512" w:type="dxa"/>
            <w:noWrap/>
            <w:hideMark/>
          </w:tcPr>
          <w:p w:rsidR="0068391B" w:rsidRPr="0081205D" w:rsidRDefault="0068391B" w:rsidP="0081205D">
            <w:pPr>
              <w:widowControl/>
              <w:tabs>
                <w:tab w:val="left" w:pos="390"/>
              </w:tabs>
              <w:ind w:firstLineChars="61" w:firstLine="13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</w:tbl>
    <w:p w:rsidR="00B41E7A" w:rsidRDefault="00B836AE" w:rsidP="00B41E7A">
      <w:pPr>
        <w:ind w:firstLineChars="100" w:firstLine="220"/>
      </w:pPr>
      <w:r w:rsidRPr="00961D0C">
        <w:rPr>
          <w:rFonts w:ascii="ＭＳ ゴシック" w:eastAsia="ＭＳ ゴシック" w:hAnsi="ＭＳ 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490335</wp:posOffset>
            </wp:positionH>
            <wp:positionV relativeFrom="paragraph">
              <wp:posOffset>-1950085</wp:posOffset>
            </wp:positionV>
            <wp:extent cx="2131271" cy="1505585"/>
            <wp:effectExtent l="0" t="0" r="2540" b="0"/>
            <wp:wrapNone/>
            <wp:docPr id="3" name="図 3" descr="\\G0000sv0ns101\d10068$\doc\00_保健医療室共有\★新型コロナウイルス関連\★物資班共用フォルダ\★寄贈・寄付\0407ムトウ\P407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0000sv0ns101\d10068$\doc\00_保健医療室共有\★新型コロナウイルス関連\★物資班共用フォルダ\★寄贈・寄付\0407ムトウ\P407023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71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060" w:rsidRPr="001F421A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2AFC669" wp14:editId="5C5B8FF8">
                <wp:simplePos x="0" y="0"/>
                <wp:positionH relativeFrom="margin">
                  <wp:posOffset>6923405</wp:posOffset>
                </wp:positionH>
                <wp:positionV relativeFrom="paragraph">
                  <wp:posOffset>-359410</wp:posOffset>
                </wp:positionV>
                <wp:extent cx="1276350" cy="3429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056" w:rsidRPr="00741056" w:rsidRDefault="00741056" w:rsidP="001F421A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41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株)ムトウ　北大阪支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C669" id="_x0000_s1041" type="#_x0000_t202" style="position:absolute;left:0;text-align:left;margin-left:545.15pt;margin-top:-28.3pt;width:100.5pt;height:2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" stroked="f">
                <v:textbox>
                  <w:txbxContent>
                    <w:p w:rsidR="00741056" w:rsidRPr="00741056" w:rsidRDefault="00741056" w:rsidP="001F421A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410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株)ムトウ　北大阪支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06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E9866E" wp14:editId="37D6E84D">
                <wp:simplePos x="0" y="0"/>
                <wp:positionH relativeFrom="margin">
                  <wp:posOffset>6633210</wp:posOffset>
                </wp:positionH>
                <wp:positionV relativeFrom="paragraph">
                  <wp:posOffset>-4559935</wp:posOffset>
                </wp:positionV>
                <wp:extent cx="1885950" cy="3429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056" w:rsidRPr="00741056" w:rsidRDefault="00741056" w:rsidP="00BE7AB8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41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阪広域生コンクリート協同組合(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866E" id="_x0000_s1042" type="#_x0000_t202" style="position:absolute;left:0;text-align:left;margin-left:522.3pt;margin-top:-359.05pt;width:148.5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" stroked="f">
                <v:textbox>
                  <w:txbxContent>
                    <w:p w:rsidR="00741056" w:rsidRPr="00741056" w:rsidRDefault="00741056" w:rsidP="00BE7AB8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410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大阪広域生コンクリート協同組合(株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060">
        <w:rPr>
          <w:rFonts w:ascii="ＭＳ ゴシック" w:eastAsia="ＭＳ ゴシック" w:hAnsi="ＭＳ ゴシック" w:cs="ＭＳ Ｐゴシック"/>
          <w:noProof/>
          <w:kern w:val="0"/>
          <w:sz w:val="22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537961</wp:posOffset>
            </wp:positionH>
            <wp:positionV relativeFrom="paragraph">
              <wp:posOffset>-6087745</wp:posOffset>
            </wp:positionV>
            <wp:extent cx="2047875" cy="1403985"/>
            <wp:effectExtent l="0" t="0" r="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413生コン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90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1D7A26" wp14:editId="4CE3F851">
                <wp:simplePos x="0" y="0"/>
                <wp:positionH relativeFrom="margin">
                  <wp:posOffset>6899275</wp:posOffset>
                </wp:positionH>
                <wp:positionV relativeFrom="paragraph">
                  <wp:posOffset>-2521585</wp:posOffset>
                </wp:positionV>
                <wp:extent cx="1276350" cy="34290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056" w:rsidRPr="00741056" w:rsidRDefault="00741056" w:rsidP="00BE7AB8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41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株)アプロジャパ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7A26" id="_x0000_s1043" type="#_x0000_t202" style="position:absolute;left:0;text-align:left;margin-left:543.25pt;margin-top:-198.55pt;width:100.5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" stroked="f">
                <v:textbox>
                  <w:txbxContent>
                    <w:p w:rsidR="00741056" w:rsidRPr="00741056" w:rsidRDefault="00741056" w:rsidP="00BE7AB8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410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株)アプロジャパ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90E" w:rsidRPr="00BE7AB8">
        <w:rPr>
          <w:rFonts w:ascii="ＭＳ ゴシック" w:eastAsia="ＭＳ ゴシック" w:hAnsi="ＭＳ 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507480</wp:posOffset>
            </wp:positionH>
            <wp:positionV relativeFrom="paragraph">
              <wp:posOffset>-4017010</wp:posOffset>
            </wp:positionV>
            <wp:extent cx="2076450" cy="1390015"/>
            <wp:effectExtent l="0" t="0" r="0" b="635"/>
            <wp:wrapNone/>
            <wp:docPr id="10" name="図 10" descr="\\G0000sv0ns101\d10068$\doc\00_保健医療室共有\★新型コロナウイルス関連\★物資班共用フォルダ\★寄贈・寄付\0409アプロジャパン\P409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0000sv0ns101\d10068$\doc\00_保健医療室共有\★新型コロナウイルス関連\★物資班共用フォルダ\★寄贈・寄付\0409アプロジャパン\P4090254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90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234A02" wp14:editId="69DB10A8">
                <wp:simplePos x="0" y="0"/>
                <wp:positionH relativeFrom="margin">
                  <wp:posOffset>6971030</wp:posOffset>
                </wp:positionH>
                <wp:positionV relativeFrom="paragraph">
                  <wp:posOffset>-8684260</wp:posOffset>
                </wp:positionV>
                <wp:extent cx="1276350" cy="3429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056" w:rsidRPr="00BE7AB8" w:rsidRDefault="00741056" w:rsidP="00F149AF">
                            <w:pPr>
                              <w:ind w:rightChars="-82" w:right="-17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住友商事(株)　</w:t>
                            </w:r>
                            <w:r>
                              <w:rPr>
                                <w:sz w:val="16"/>
                              </w:rPr>
                              <w:t>関西支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34A02" id="_x0000_s1044" type="#_x0000_t202" style="position:absolute;left:0;text-align:left;margin-left:548.9pt;margin-top:-683.8pt;width:100.5pt;height:2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" stroked="f">
                <v:textbox>
                  <w:txbxContent>
                    <w:p w:rsidR="00741056" w:rsidRPr="00BE7AB8" w:rsidRDefault="00741056" w:rsidP="00F149AF">
                      <w:pPr>
                        <w:ind w:rightChars="-82" w:right="-172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住友商事(株)　</w:t>
                      </w:r>
                      <w:r>
                        <w:rPr>
                          <w:sz w:val="16"/>
                        </w:rPr>
                        <w:t>関西支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E51">
        <w:rPr>
          <w:rFonts w:ascii="ＭＳ ゴシック" w:eastAsia="ＭＳ ゴシック" w:hAnsi="ＭＳ 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499860</wp:posOffset>
            </wp:positionH>
            <wp:positionV relativeFrom="paragraph">
              <wp:posOffset>-10322560</wp:posOffset>
            </wp:positionV>
            <wp:extent cx="2055495" cy="1502410"/>
            <wp:effectExtent l="0" t="0" r="1905" b="25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4100259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1E7A" w:rsidSect="00A14B23">
      <w:pgSz w:w="16838" w:h="11906" w:orient="landscape"/>
      <w:pgMar w:top="851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056" w:rsidRDefault="00741056" w:rsidP="00A14B23">
      <w:r>
        <w:separator/>
      </w:r>
    </w:p>
  </w:endnote>
  <w:endnote w:type="continuationSeparator" w:id="0">
    <w:p w:rsidR="00741056" w:rsidRDefault="00741056" w:rsidP="00A1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056" w:rsidRDefault="00741056" w:rsidP="00A14B23">
      <w:r>
        <w:separator/>
      </w:r>
    </w:p>
  </w:footnote>
  <w:footnote w:type="continuationSeparator" w:id="0">
    <w:p w:rsidR="00741056" w:rsidRDefault="00741056" w:rsidP="00A14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7A"/>
    <w:rsid w:val="0001725C"/>
    <w:rsid w:val="00045D4A"/>
    <w:rsid w:val="00074AF4"/>
    <w:rsid w:val="000832AB"/>
    <w:rsid w:val="000F69E7"/>
    <w:rsid w:val="001B4CA4"/>
    <w:rsid w:val="001F421A"/>
    <w:rsid w:val="002A4E55"/>
    <w:rsid w:val="00357C5F"/>
    <w:rsid w:val="00363BEC"/>
    <w:rsid w:val="00453E51"/>
    <w:rsid w:val="004E3E81"/>
    <w:rsid w:val="005B1060"/>
    <w:rsid w:val="0068391B"/>
    <w:rsid w:val="006A2547"/>
    <w:rsid w:val="00717A56"/>
    <w:rsid w:val="00741056"/>
    <w:rsid w:val="0081205D"/>
    <w:rsid w:val="008B06FB"/>
    <w:rsid w:val="008C242F"/>
    <w:rsid w:val="00961D0C"/>
    <w:rsid w:val="00A14B23"/>
    <w:rsid w:val="00A2490E"/>
    <w:rsid w:val="00AE0633"/>
    <w:rsid w:val="00B41E7A"/>
    <w:rsid w:val="00B836AE"/>
    <w:rsid w:val="00BE2E36"/>
    <w:rsid w:val="00BE7AB8"/>
    <w:rsid w:val="00C23660"/>
    <w:rsid w:val="00C403E1"/>
    <w:rsid w:val="00CC43BD"/>
    <w:rsid w:val="00D35403"/>
    <w:rsid w:val="00D83E15"/>
    <w:rsid w:val="00F1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000C6C-3730-4C1E-994F-30FC673D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4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4B23"/>
  </w:style>
  <w:style w:type="paragraph" w:styleId="a6">
    <w:name w:val="footer"/>
    <w:basedOn w:val="a"/>
    <w:link w:val="a7"/>
    <w:uiPriority w:val="99"/>
    <w:unhideWhenUsed/>
    <w:rsid w:val="00A14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6B59-01A5-492A-9B1B-B1EBF27A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戸　恒</dc:creator>
  <cp:keywords/>
  <dc:description/>
  <cp:lastModifiedBy>山戸　恒</cp:lastModifiedBy>
  <cp:revision>11</cp:revision>
  <cp:lastPrinted>2020-05-29T06:28:00Z</cp:lastPrinted>
  <dcterms:created xsi:type="dcterms:W3CDTF">2020-05-29T06:18:00Z</dcterms:created>
  <dcterms:modified xsi:type="dcterms:W3CDTF">2020-07-05T08:25:00Z</dcterms:modified>
</cp:coreProperties>
</file>